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351" w:rsidRPr="00134FB1" w:rsidRDefault="00D647C3" w:rsidP="00A73351">
      <w:pPr>
        <w:pStyle w:val="Default"/>
        <w:rPr>
          <w:rFonts w:ascii="Lucida Sans Unicode" w:hAnsi="Lucida Sans Unicode" w:cs="Lucida Sans Unicode"/>
          <w:b/>
          <w:bCs/>
          <w:sz w:val="22"/>
          <w:szCs w:val="22"/>
        </w:rPr>
      </w:pPr>
      <w:bookmarkStart w:id="0" w:name="_GoBack"/>
      <w:bookmarkEnd w:id="0"/>
      <w:r>
        <w:rPr>
          <w:rFonts w:ascii="Lucida Sans Unicode" w:hAnsi="Lucida Sans Unicode" w:cs="Lucida Sans Unicode"/>
          <w:b/>
          <w:bCs/>
          <w:sz w:val="22"/>
          <w:szCs w:val="22"/>
        </w:rPr>
        <w:t>OBRAZAC 3.</w:t>
      </w:r>
    </w:p>
    <w:p w:rsidR="00A73351" w:rsidRDefault="00A73351" w:rsidP="00A73351">
      <w:pPr>
        <w:pStyle w:val="Default"/>
        <w:jc w:val="left"/>
        <w:rPr>
          <w:rFonts w:ascii="Lucida Sans Unicode" w:hAnsi="Lucida Sans Unicode" w:cs="Lucida Sans Unicode"/>
          <w:bCs/>
          <w:i/>
          <w:sz w:val="22"/>
          <w:szCs w:val="22"/>
        </w:rPr>
      </w:pPr>
    </w:p>
    <w:p w:rsidR="00A73351" w:rsidRPr="00F422B1" w:rsidRDefault="00A73351" w:rsidP="00A7335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  <w:r w:rsidR="00952189">
        <w:rPr>
          <w:rFonts w:ascii="Lucida Sans Unicode" w:hAnsi="Lucida Sans Unicode" w:cs="Lucida Sans Unicode"/>
          <w:b/>
          <w:bCs/>
          <w:i/>
          <w:sz w:val="22"/>
          <w:szCs w:val="22"/>
        </w:rPr>
        <w:t>UP</w:t>
      </w:r>
      <w:r w:rsidR="00B550E6" w:rsidRPr="00B550E6">
        <w:rPr>
          <w:rFonts w:ascii="Lucida Sans Unicode" w:hAnsi="Lucida Sans Unicode" w:cs="Lucida Sans Unicode"/>
          <w:b/>
          <w:bCs/>
          <w:i/>
          <w:sz w:val="22"/>
          <w:szCs w:val="22"/>
        </w:rPr>
        <w:t xml:space="preserve">.04.2.1.02 </w:t>
      </w:r>
      <w:r w:rsidRPr="005D6BBD">
        <w:rPr>
          <w:rFonts w:ascii="Lucida Sans Unicode" w:hAnsi="Lucida Sans Unicode" w:cs="Lucida Sans Unicode"/>
          <w:b/>
          <w:bCs/>
          <w:i/>
          <w:sz w:val="22"/>
          <w:szCs w:val="22"/>
        </w:rPr>
        <w:t>Podrška razvoju partnerstava organizacija civilnog društva i visokoobrazovnih ustanova za provedbu programa društveno korisnog učenja</w:t>
      </w:r>
    </w:p>
    <w:p w:rsidR="00A73351" w:rsidRDefault="00A73351" w:rsidP="00A7335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:rsidR="00D647C3" w:rsidRPr="00F422B1" w:rsidRDefault="00D647C3" w:rsidP="00D647C3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Izjava </w:t>
      </w:r>
      <w:r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o istinitosti podataka, izbjegavanju dvostrukog financiranja i ispunjavanju preduvjeta za sudjelovanje u postupku dodjele bespovratnih sredstava</w:t>
      </w:r>
    </w:p>
    <w:p w:rsidR="00D647C3" w:rsidRPr="00D8458C" w:rsidRDefault="00D647C3" w:rsidP="00D647C3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D8458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:rsidR="00D647C3" w:rsidRPr="00836D22" w:rsidRDefault="00D647C3" w:rsidP="00D647C3">
      <w:pPr>
        <w:pStyle w:val="Stilnaslova3"/>
        <w:spacing w:before="0" w:after="0"/>
        <w:jc w:val="center"/>
        <w:rPr>
          <w:bCs w:val="0"/>
        </w:rPr>
      </w:pPr>
      <w:bookmarkStart w:id="1" w:name="_Toc305509692"/>
      <w:r w:rsidRPr="00836D22">
        <w:rPr>
          <w:rFonts w:ascii="Lucida Sans Unicode" w:hAnsi="Lucida Sans Unicode" w:cs="Lucida Sans Unicode"/>
          <w:b w:val="0"/>
          <w:bCs w:val="0"/>
          <w:szCs w:val="22"/>
        </w:rPr>
        <w:t>Izjava o partnerstvu</w:t>
      </w:r>
      <w:bookmarkEnd w:id="1"/>
    </w:p>
    <w:p w:rsidR="00D647C3" w:rsidRPr="00F422B1" w:rsidRDefault="00D647C3" w:rsidP="00D647C3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D647C3" w:rsidRPr="00F422B1" w:rsidRDefault="00D647C3" w:rsidP="00D647C3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04"/>
        <w:gridCol w:w="6568"/>
      </w:tblGrid>
      <w:tr w:rsidR="00D647C3" w:rsidRPr="00F422B1" w:rsidTr="006D3612">
        <w:trPr>
          <w:trHeight w:val="522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647C3" w:rsidRPr="00F422B1" w:rsidRDefault="00D647C3" w:rsidP="006D3612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:rsidR="00D647C3" w:rsidRDefault="00D647C3" w:rsidP="006D3612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ijavitelja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  <w:p w:rsidR="00D647C3" w:rsidRPr="00DE7849" w:rsidRDefault="00D647C3" w:rsidP="006D3612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t xml:space="preserve">(naziv partnera se upisuje </w:t>
            </w: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br/>
              <w:t>na kraju Izjave)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D647C3" w:rsidRPr="00F422B1" w:rsidRDefault="00D647C3" w:rsidP="006D3612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D647C3" w:rsidRPr="00F422B1" w:rsidTr="006D3612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647C3" w:rsidRDefault="00D647C3" w:rsidP="006D3612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:rsidR="00D647C3" w:rsidRPr="00F422B1" w:rsidRDefault="00D647C3" w:rsidP="006D3612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D647C3" w:rsidRPr="00F422B1" w:rsidRDefault="00D647C3" w:rsidP="006D3612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:rsidR="00D647C3" w:rsidRPr="00D8458C" w:rsidRDefault="00D647C3" w:rsidP="00D647C3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D647C3" w:rsidRPr="00D8458C" w:rsidRDefault="00D647C3" w:rsidP="00D647C3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D647C3" w:rsidRPr="00F422B1" w:rsidRDefault="00D647C3" w:rsidP="00D647C3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Izjava </w:t>
      </w:r>
      <w:r>
        <w:rPr>
          <w:rFonts w:ascii="Lucida Sans Unicode" w:hAnsi="Lucida Sans Unicode" w:cs="Lucida Sans Unicode"/>
          <w:b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 o ispunjavanju i prihvaćanju uvjeta natječaja</w:t>
      </w:r>
    </w:p>
    <w:p w:rsidR="00D647C3" w:rsidRPr="00F422B1" w:rsidRDefault="00D647C3" w:rsidP="00D647C3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</w:t>
      </w: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izjavljuje sljedeće:</w:t>
      </w:r>
    </w:p>
    <w:p w:rsidR="00D647C3" w:rsidRPr="00F422B1" w:rsidRDefault="00D647C3" w:rsidP="00D647C3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je proučio natječajnu dokumentaciju i prihvaća sve uvjete poziva na dostavu projektnih prijedloga;</w:t>
      </w:r>
    </w:p>
    <w:p w:rsidR="00D647C3" w:rsidRPr="00F422B1" w:rsidRDefault="00D647C3" w:rsidP="00D647C3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je pravna osoba koja </w:t>
      </w:r>
      <w:r>
        <w:rPr>
          <w:rFonts w:ascii="Lucida Sans Unicode" w:hAnsi="Lucida Sans Unicode" w:cs="Lucida Sans Unicode"/>
          <w:sz w:val="22"/>
          <w:szCs w:val="22"/>
        </w:rPr>
        <w:t xml:space="preserve">zadovoljava uvjete Poziva na dostavu ponuda </w:t>
      </w:r>
      <w:r w:rsidRPr="00F422B1">
        <w:rPr>
          <w:rFonts w:ascii="Lucida Sans Unicode" w:hAnsi="Lucida Sans Unicode" w:cs="Lucida Sans Unicode"/>
          <w:sz w:val="22"/>
          <w:szCs w:val="22"/>
        </w:rPr>
        <w:t>i koja je na dan prijave registrirana za obavljanje djelatnosti u Republici Hrvatskoj i ;</w:t>
      </w:r>
    </w:p>
    <w:p w:rsidR="00D647C3" w:rsidRDefault="00D647C3" w:rsidP="00D647C3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 xml:space="preserve">posjeduje pravni, </w:t>
      </w:r>
      <w:r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:rsidR="00D647C3" w:rsidRPr="00D8458C" w:rsidRDefault="00D647C3" w:rsidP="00D647C3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D8458C">
        <w:rPr>
          <w:rFonts w:ascii="Lucida Sans Unicode" w:hAnsi="Lucida Sans Unicode" w:cs="Lucida Sans Unicode"/>
          <w:sz w:val="22"/>
          <w:szCs w:val="22"/>
        </w:rPr>
        <w:t>ima plaćene sve poreze i druga obvezna davanja u skladu s nacionalnim zakonodavstvom dospjele za plaćanje do uključujući zadnjeg dana u mjesecu prije prijave projektnog prijedloga na natječaj;</w:t>
      </w:r>
    </w:p>
    <w:p w:rsidR="00D647C3" w:rsidRPr="00F422B1" w:rsidRDefault="00D647C3" w:rsidP="00D647C3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ije u </w:t>
      </w:r>
      <w:r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:rsidR="00D647C3" w:rsidRPr="00F422B1" w:rsidRDefault="00D647C3" w:rsidP="00D647C3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ije prekršio odredbe o namjenskom korištenju sredstava iz Europskog socijalnog fonda i drugih javnih sredstava;</w:t>
      </w:r>
    </w:p>
    <w:p w:rsidR="00D647C3" w:rsidRPr="00F422B1" w:rsidRDefault="00D647C3" w:rsidP="00D647C3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</w:t>
      </w:r>
      <w:r>
        <w:rPr>
          <w:rFonts w:ascii="Lucida Sans Unicode" w:hAnsi="Lucida Sans Unicode" w:cs="Lucida Sans Unicode"/>
          <w:sz w:val="22"/>
          <w:szCs w:val="22"/>
        </w:rPr>
        <w:t>partneru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isu već dodijeljena sredstva iz drugih javnih izvora (nacionalnih ili EU) </w:t>
      </w:r>
      <w:r>
        <w:rPr>
          <w:rFonts w:ascii="Lucida Sans Unicode" w:hAnsi="Lucida Sans Unicode" w:cs="Lucida Sans Unicode"/>
          <w:sz w:val="22"/>
          <w:szCs w:val="22"/>
        </w:rPr>
        <w:t>te se 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obvezuje da projektne aktivnosti iz projekta neće biti dvostruko financirane;</w:t>
      </w:r>
    </w:p>
    <w:p w:rsidR="00D647C3" w:rsidRPr="00F422B1" w:rsidRDefault="00D647C3" w:rsidP="00D647C3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ili osoba ovlaštena po zakonu za zastupanje </w:t>
      </w:r>
      <w:r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ije pravomoćno osuđena za bilo koje od sljedećih kaznenih djela: </w:t>
      </w:r>
    </w:p>
    <w:p w:rsidR="00D647C3" w:rsidRPr="00F422B1" w:rsidRDefault="00D647C3" w:rsidP="00D647C3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D647C3" w:rsidRPr="00F422B1" w:rsidRDefault="00D647C3" w:rsidP="00D647C3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:rsidR="00D647C3" w:rsidRPr="00F422B1" w:rsidRDefault="00D647C3" w:rsidP="00D647C3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D647C3" w:rsidRPr="00F422B1" w:rsidRDefault="00D647C3" w:rsidP="00D647C3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ije u sukobu interesa;</w:t>
      </w:r>
    </w:p>
    <w:p w:rsidR="00D647C3" w:rsidRPr="00F422B1" w:rsidRDefault="00D647C3" w:rsidP="00D647C3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:rsidR="00D647C3" w:rsidRPr="00F422B1" w:rsidRDefault="00D647C3" w:rsidP="00D647C3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je suglasan </w:t>
      </w:r>
      <w:r>
        <w:rPr>
          <w:rFonts w:ascii="Lucida Sans Unicode" w:hAnsi="Lucida Sans Unicode" w:cs="Lucida Sans Unicode"/>
          <w:sz w:val="22"/>
          <w:szCs w:val="22"/>
        </w:rPr>
        <w:t>da će u slučaju zahtjeva od nadležnog tijela, osigurati tražena dodatna pojašnjenja i/ili dokumentaciju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vezan</w:t>
      </w:r>
      <w:r>
        <w:rPr>
          <w:rFonts w:ascii="Lucida Sans Unicode" w:hAnsi="Lucida Sans Unicode" w:cs="Lucida Sans Unicode"/>
          <w:sz w:val="22"/>
          <w:szCs w:val="22"/>
        </w:rPr>
        <w:t>e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uz provjeru prijave;</w:t>
      </w:r>
    </w:p>
    <w:p w:rsidR="00D647C3" w:rsidRPr="00F422B1" w:rsidRDefault="00D647C3" w:rsidP="00D647C3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je suglasan s javnom objavom podataka o projektu koji su od javnoga značenja;</w:t>
      </w:r>
    </w:p>
    <w:p w:rsidR="00D647C3" w:rsidRPr="00F422B1" w:rsidRDefault="00D647C3" w:rsidP="00D647C3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je suglasan da su svi podaci koje je naveo u projektnoj prijavi istiniti  i odgovaraju stanju na dan prijave na poziv na dostavu projektnih prijedloga;</w:t>
      </w:r>
    </w:p>
    <w:p w:rsidR="00D647C3" w:rsidRPr="00F422B1" w:rsidRDefault="00D647C3" w:rsidP="00D647C3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:rsidR="00D647C3" w:rsidRDefault="00D647C3" w:rsidP="00D647C3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4730D5">
        <w:rPr>
          <w:rFonts w:ascii="Lucida Sans Unicode" w:hAnsi="Lucida Sans Unicode" w:cs="Lucida Sans Unicode"/>
          <w:sz w:val="22"/>
          <w:szCs w:val="22"/>
        </w:rPr>
        <w:t>će pratiti podatke o sudionicima u operaciji u skladu s raščlambom iz Priloga I. Uredbe Komisije (EU) br. 1304/2013 i Priloga II. Uredbe Komisije (EU) br. 1304/2013, gdje je primjenjivo;</w:t>
      </w:r>
    </w:p>
    <w:p w:rsidR="00D647C3" w:rsidRPr="001874C2" w:rsidRDefault="00D647C3" w:rsidP="00D647C3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:rsidR="00D647C3" w:rsidRPr="00F422B1" w:rsidRDefault="00D647C3" w:rsidP="00D647C3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</w:t>
      </w:r>
      <w:r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u odnosu na jednu ili više točaka navedenih u ovoj Izjavi, </w:t>
      </w:r>
      <w:r>
        <w:rPr>
          <w:rFonts w:ascii="Lucida Sans Unicode" w:hAnsi="Lucida Sans Unicode" w:cs="Lucida Sans Unicode"/>
          <w:sz w:val="22"/>
          <w:szCs w:val="22"/>
        </w:rPr>
        <w:t xml:space="preserve">partner će 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o tome </w:t>
      </w:r>
      <w:r>
        <w:rPr>
          <w:rFonts w:ascii="Lucida Sans Unicode" w:hAnsi="Lucida Sans Unicode" w:cs="Lucida Sans Unicode"/>
          <w:sz w:val="22"/>
          <w:szCs w:val="22"/>
        </w:rPr>
        <w:t xml:space="preserve">obavijestiti </w:t>
      </w:r>
      <w:r w:rsidRPr="00F422B1">
        <w:rPr>
          <w:rFonts w:ascii="Lucida Sans Unicode" w:hAnsi="Lucida Sans Unicode" w:cs="Lucida Sans Unicode"/>
          <w:sz w:val="22"/>
          <w:szCs w:val="22"/>
        </w:rPr>
        <w:t>prijavitelj</w:t>
      </w:r>
      <w:r>
        <w:rPr>
          <w:rFonts w:ascii="Lucida Sans Unicode" w:hAnsi="Lucida Sans Unicode" w:cs="Lucida Sans Unicode"/>
          <w:sz w:val="22"/>
          <w:szCs w:val="22"/>
        </w:rPr>
        <w:t>a koji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će odmah obavijestiti Posredničko tijelo razine 2.</w:t>
      </w:r>
    </w:p>
    <w:p w:rsidR="00D647C3" w:rsidRPr="00F422B1" w:rsidRDefault="00D647C3" w:rsidP="00D647C3">
      <w:pPr>
        <w:tabs>
          <w:tab w:val="left" w:pos="381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D647C3" w:rsidRPr="00A57E21" w:rsidRDefault="00D647C3" w:rsidP="00D647C3">
      <w:pPr>
        <w:pStyle w:val="BodyTextIndent22"/>
        <w:keepNext/>
        <w:spacing w:after="120"/>
      </w:pPr>
      <w:r w:rsidRPr="00A57E21">
        <w:rPr>
          <w:rFonts w:ascii="Lucida Sans Unicode" w:hAnsi="Lucida Sans Unicode" w:cs="Lucida Sans Unicode"/>
          <w:sz w:val="22"/>
          <w:szCs w:val="22"/>
        </w:rPr>
        <w:t xml:space="preserve"> II. Izjava o partnerstvu</w:t>
      </w:r>
    </w:p>
    <w:p w:rsidR="00D647C3" w:rsidRPr="00F422B1" w:rsidRDefault="00D647C3" w:rsidP="00D647C3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 </w:t>
      </w: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a projektu izjavljuje sljedeće:</w:t>
      </w:r>
    </w:p>
    <w:p w:rsidR="00D647C3" w:rsidRPr="00F422B1" w:rsidRDefault="00D647C3" w:rsidP="00D647C3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potpisuje ugovor o dodjeli bespovratnih sredstava u ime partnerstva;</w:t>
      </w:r>
    </w:p>
    <w:p w:rsidR="00D647C3" w:rsidRPr="00F422B1" w:rsidRDefault="00D647C3" w:rsidP="00D647C3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u slučaju odabira projektnog prijedloga za financiranje </w:t>
      </w: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će aktivno sudjelovati u provedbi projekta;</w:t>
      </w:r>
    </w:p>
    <w:p w:rsidR="00D647C3" w:rsidRPr="00F422B1" w:rsidRDefault="00D647C3" w:rsidP="00D647C3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artner je </w:t>
      </w:r>
      <w:r w:rsidRPr="00F422B1">
        <w:rPr>
          <w:rFonts w:ascii="Lucida Sans Unicode" w:hAnsi="Lucida Sans Unicode" w:cs="Lucida Sans Unicode"/>
          <w:sz w:val="22"/>
          <w:szCs w:val="22"/>
        </w:rPr>
        <w:t>suodgovoran za provedbu projekta i obvezuje se da će ga provoditi u skladu sa svim važećim propisima;</w:t>
      </w:r>
    </w:p>
    <w:p w:rsidR="00D647C3" w:rsidRPr="00F422B1" w:rsidRDefault="00D647C3" w:rsidP="00D647C3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:rsidR="00D647C3" w:rsidRPr="00F422B1" w:rsidRDefault="00D647C3" w:rsidP="00D647C3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će poštovati načela dobrog partnerstva;</w:t>
      </w:r>
    </w:p>
    <w:p w:rsidR="00D647C3" w:rsidRPr="00F422B1" w:rsidRDefault="00D647C3" w:rsidP="00D647C3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D647C3" w:rsidRPr="00F422B1" w:rsidRDefault="00D647C3" w:rsidP="00D647C3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Naziv </w:t>
      </w:r>
      <w:r>
        <w:rPr>
          <w:rFonts w:ascii="Lucida Sans Unicode" w:hAnsi="Lucida Sans Unicode" w:cs="Lucida Sans Unicode"/>
          <w:sz w:val="22"/>
          <w:szCs w:val="22"/>
          <w:lang w:val="hr-HR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: ____________________________________________</w:t>
      </w:r>
    </w:p>
    <w:p w:rsidR="00D647C3" w:rsidRPr="00F422B1" w:rsidRDefault="00D647C3" w:rsidP="00D647C3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D647C3" w:rsidRPr="00F422B1" w:rsidRDefault="00D647C3" w:rsidP="00D647C3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:rsidR="00D647C3" w:rsidRPr="00F422B1" w:rsidRDefault="00D647C3" w:rsidP="00D647C3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D647C3" w:rsidRPr="00F422B1" w:rsidRDefault="00D647C3" w:rsidP="00D647C3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:rsidR="00D647C3" w:rsidRPr="00F422B1" w:rsidRDefault="00D647C3" w:rsidP="00D647C3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D647C3" w:rsidRPr="00F422B1" w:rsidRDefault="00D647C3" w:rsidP="00D647C3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:rsidR="00D647C3" w:rsidRPr="00F422B1" w:rsidRDefault="00D647C3" w:rsidP="00D647C3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D647C3" w:rsidRPr="00F422B1" w:rsidRDefault="00D647C3" w:rsidP="00D647C3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D647C3" w:rsidRPr="00F422B1" w:rsidRDefault="00D647C3" w:rsidP="00D647C3">
      <w:pPr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F21D37" w:rsidP="00A73351">
      <w:pPr>
        <w:pStyle w:val="Default"/>
        <w:jc w:val="center"/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F3B" w:rsidRDefault="00B93F3B">
      <w:r>
        <w:separator/>
      </w:r>
    </w:p>
  </w:endnote>
  <w:endnote w:type="continuationSeparator" w:id="0">
    <w:p w:rsidR="00B93F3B" w:rsidRDefault="00B9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863B2F">
      <w:rPr>
        <w:noProof/>
      </w:rPr>
      <w:t>3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863B2F">
      <w:rPr>
        <w:noProof/>
      </w:rPr>
      <w:t>3</w:t>
    </w:r>
    <w:r>
      <w:fldChar w:fldCharType="end"/>
    </w:r>
  </w:p>
  <w:p w:rsidR="00F21D37" w:rsidRDefault="00A73351" w:rsidP="00A73351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5D116A58" wp14:editId="00299F85">
          <wp:extent cx="3057525" cy="995045"/>
          <wp:effectExtent l="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863B2F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863B2F">
      <w:rPr>
        <w:noProof/>
      </w:rPr>
      <w:t>3</w:t>
    </w:r>
    <w:r>
      <w:fldChar w:fldCharType="end"/>
    </w:r>
  </w:p>
  <w:p w:rsidR="00F21D37" w:rsidRDefault="00A73351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5D116A58" wp14:editId="00299F85">
          <wp:extent cx="3057525" cy="99504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F3B" w:rsidRDefault="00B93F3B">
      <w:r>
        <w:separator/>
      </w:r>
    </w:p>
  </w:footnote>
  <w:footnote w:type="continuationSeparator" w:id="0">
    <w:p w:rsidR="00B93F3B" w:rsidRDefault="00B93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Pr="00AD4AFF" w:rsidRDefault="005C4AFB">
    <w:pPr>
      <w:pStyle w:val="Zaglavlje1"/>
      <w:rPr>
        <w:lang w:eastAsia="hr-HR"/>
      </w:rPr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1A82F7B7" wp14:editId="2D65E047">
          <wp:simplePos x="0" y="0"/>
          <wp:positionH relativeFrom="margin">
            <wp:posOffset>5385435</wp:posOffset>
          </wp:positionH>
          <wp:positionV relativeFrom="paragraph">
            <wp:posOffset>113665</wp:posOffset>
          </wp:positionV>
          <wp:extent cx="1000125" cy="737870"/>
          <wp:effectExtent l="0" t="0" r="9525" b="508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D4AFF"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24F2F52C" wp14:editId="17B4577A">
          <wp:simplePos x="0" y="0"/>
          <wp:positionH relativeFrom="margin">
            <wp:posOffset>-516255</wp:posOffset>
          </wp:positionH>
          <wp:positionV relativeFrom="paragraph">
            <wp:posOffset>-139700</wp:posOffset>
          </wp:positionV>
          <wp:extent cx="1426845" cy="1078865"/>
          <wp:effectExtent l="0" t="0" r="1905" b="698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52166"/>
    <w:rsid w:val="00115835"/>
    <w:rsid w:val="00160FBC"/>
    <w:rsid w:val="00175DBB"/>
    <w:rsid w:val="001C0E04"/>
    <w:rsid w:val="001E6D31"/>
    <w:rsid w:val="0023297A"/>
    <w:rsid w:val="002F41FC"/>
    <w:rsid w:val="003029A1"/>
    <w:rsid w:val="00327A37"/>
    <w:rsid w:val="003B17EF"/>
    <w:rsid w:val="003B2C4A"/>
    <w:rsid w:val="003C13F2"/>
    <w:rsid w:val="00455E70"/>
    <w:rsid w:val="004730D5"/>
    <w:rsid w:val="00476821"/>
    <w:rsid w:val="004E5DF4"/>
    <w:rsid w:val="004F49BE"/>
    <w:rsid w:val="00521408"/>
    <w:rsid w:val="0052534F"/>
    <w:rsid w:val="005323D6"/>
    <w:rsid w:val="00545EE9"/>
    <w:rsid w:val="00546C08"/>
    <w:rsid w:val="00570800"/>
    <w:rsid w:val="005900BE"/>
    <w:rsid w:val="00595ED2"/>
    <w:rsid w:val="005C4AFB"/>
    <w:rsid w:val="005C4D67"/>
    <w:rsid w:val="005D6BBD"/>
    <w:rsid w:val="005E30B4"/>
    <w:rsid w:val="0066293E"/>
    <w:rsid w:val="006D5BBA"/>
    <w:rsid w:val="006F2EF6"/>
    <w:rsid w:val="007150DB"/>
    <w:rsid w:val="007F18F2"/>
    <w:rsid w:val="00830F55"/>
    <w:rsid w:val="00832F36"/>
    <w:rsid w:val="00863B2F"/>
    <w:rsid w:val="008E65AB"/>
    <w:rsid w:val="00942081"/>
    <w:rsid w:val="00952189"/>
    <w:rsid w:val="00A055D3"/>
    <w:rsid w:val="00A35AB3"/>
    <w:rsid w:val="00A547EA"/>
    <w:rsid w:val="00A73351"/>
    <w:rsid w:val="00AA3931"/>
    <w:rsid w:val="00AA778C"/>
    <w:rsid w:val="00AD4AFF"/>
    <w:rsid w:val="00AE7561"/>
    <w:rsid w:val="00B00EE4"/>
    <w:rsid w:val="00B42323"/>
    <w:rsid w:val="00B456B5"/>
    <w:rsid w:val="00B550E6"/>
    <w:rsid w:val="00B650F0"/>
    <w:rsid w:val="00B90051"/>
    <w:rsid w:val="00B93F3B"/>
    <w:rsid w:val="00BA42AC"/>
    <w:rsid w:val="00BF7818"/>
    <w:rsid w:val="00C65523"/>
    <w:rsid w:val="00CE60EE"/>
    <w:rsid w:val="00D43892"/>
    <w:rsid w:val="00D647C3"/>
    <w:rsid w:val="00D8458C"/>
    <w:rsid w:val="00E307B9"/>
    <w:rsid w:val="00E844E6"/>
    <w:rsid w:val="00E877F1"/>
    <w:rsid w:val="00F07958"/>
    <w:rsid w:val="00F1400A"/>
    <w:rsid w:val="00F21D37"/>
    <w:rsid w:val="00F27576"/>
    <w:rsid w:val="00F36D0C"/>
    <w:rsid w:val="00F422B1"/>
    <w:rsid w:val="00F93DBF"/>
    <w:rsid w:val="00FB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7AB02EF-5F9E-4EAA-BD71-A041B496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05E76-A45E-4915-A6E5-0713BDC0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Iva Rasic</cp:lastModifiedBy>
  <cp:revision>2</cp:revision>
  <cp:lastPrinted>2016-06-16T07:36:00Z</cp:lastPrinted>
  <dcterms:created xsi:type="dcterms:W3CDTF">2017-01-19T08:32:00Z</dcterms:created>
  <dcterms:modified xsi:type="dcterms:W3CDTF">2017-01-19T08:32:00Z</dcterms:modified>
  <dc:language>hr-HR</dc:language>
</cp:coreProperties>
</file>